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1545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Third Year B. Tech., Sem V 2021-22</w:t>
      </w:r>
    </w:p>
    <w:p w14:paraId="7820DDF7" w14:textId="705DEE0D" w:rsidR="009071D0" w:rsidRDefault="002709D6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gramming Lab 3</w:t>
      </w:r>
    </w:p>
    <w:p w14:paraId="1FF04E22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ssignment / Journal submission</w:t>
      </w:r>
    </w:p>
    <w:p w14:paraId="60F23C80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N/ Roll No: 2019BTECS00113</w:t>
      </w:r>
    </w:p>
    <w:p w14:paraId="4807E5A6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Batch: T5</w:t>
      </w:r>
    </w:p>
    <w:p w14:paraId="779DB40F" w14:textId="74339133" w:rsidR="00EE1E1F" w:rsidRPr="00EE1E1F" w:rsidRDefault="009071D0" w:rsidP="002709D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Title of assignment: </w:t>
      </w:r>
      <w:r w:rsidR="00AD384E" w:rsidRPr="00AD384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2709D6" w:rsidRPr="002709D6">
        <w:rPr>
          <w:rFonts w:ascii="Times New Roman" w:hAnsi="Times New Roman" w:cs="Times New Roman"/>
          <w:b/>
          <w:bCs/>
          <w:color w:val="FF0000"/>
          <w:sz w:val="40"/>
          <w:szCs w:val="40"/>
        </w:rPr>
        <w:t>To create a Node.js HTTP server and REPL Commands.</w:t>
      </w:r>
    </w:p>
    <w:p w14:paraId="4C38F182" w14:textId="04ACA048" w:rsidR="00603ACD" w:rsidRDefault="00603ACD" w:rsidP="00EE1E1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C0E4" wp14:editId="146A0808">
                <wp:simplePos x="0" y="0"/>
                <wp:positionH relativeFrom="column">
                  <wp:posOffset>-344805</wp:posOffset>
                </wp:positionH>
                <wp:positionV relativeFrom="paragraph">
                  <wp:posOffset>51435</wp:posOffset>
                </wp:positionV>
                <wp:extent cx="7528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DE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4.05pt" to="565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ABA2F79" w14:textId="77777777" w:rsidR="00603ACD" w:rsidRDefault="00603ACD" w:rsidP="00603ACD">
      <w:pPr>
        <w:rPr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t>1. Create a separate workspace for your project using selected IDE.</w:t>
      </w:r>
    </w:p>
    <w:p w14:paraId="272AF43D" w14:textId="37DF0BC1" w:rsidR="00581904" w:rsidRDefault="00265676" w:rsidP="00603ACD">
      <w:pPr>
        <w:rPr>
          <w:rFonts w:cstheme="minorHAnsi"/>
          <w:sz w:val="28"/>
          <w:szCs w:val="28"/>
        </w:rPr>
      </w:pPr>
      <w:r w:rsidRPr="00265676">
        <w:rPr>
          <w:rFonts w:cstheme="minorHAnsi"/>
          <w:sz w:val="28"/>
          <w:szCs w:val="28"/>
        </w:rPr>
        <w:drawing>
          <wp:inline distT="0" distB="0" distL="0" distR="0" wp14:anchorId="0DEBCD7B" wp14:editId="4F98E6E7">
            <wp:extent cx="6931025" cy="44456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ACE" w14:textId="543C749A" w:rsidR="00265676" w:rsidRDefault="00265676" w:rsidP="00603ACD">
      <w:pPr>
        <w:rPr>
          <w:rFonts w:cstheme="minorHAnsi"/>
          <w:sz w:val="28"/>
          <w:szCs w:val="28"/>
        </w:rPr>
      </w:pPr>
    </w:p>
    <w:p w14:paraId="2E52226B" w14:textId="1FFF40FC" w:rsidR="00265676" w:rsidRDefault="00265676" w:rsidP="00603ACD">
      <w:pPr>
        <w:rPr>
          <w:rFonts w:cstheme="minorHAnsi"/>
          <w:sz w:val="28"/>
          <w:szCs w:val="28"/>
        </w:rPr>
      </w:pPr>
    </w:p>
    <w:p w14:paraId="1E6CBC6B" w14:textId="4C85298A" w:rsidR="00265676" w:rsidRDefault="00265676" w:rsidP="00603ACD">
      <w:pPr>
        <w:rPr>
          <w:rFonts w:cstheme="minorHAnsi"/>
          <w:sz w:val="28"/>
          <w:szCs w:val="28"/>
        </w:rPr>
      </w:pPr>
    </w:p>
    <w:p w14:paraId="2B9776B7" w14:textId="05B5B72B" w:rsidR="00265676" w:rsidRDefault="00265676" w:rsidP="00603ACD">
      <w:pPr>
        <w:rPr>
          <w:rFonts w:cstheme="minorHAnsi"/>
          <w:sz w:val="28"/>
          <w:szCs w:val="28"/>
        </w:rPr>
      </w:pPr>
    </w:p>
    <w:p w14:paraId="3645C693" w14:textId="3479B5D0" w:rsidR="00581904" w:rsidRDefault="00581904" w:rsidP="00603ACD">
      <w:pP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lastRenderedPageBreak/>
        <w:t xml:space="preserve">2. Write a program to start a Node.js server on localhost and listens to the client requests on port number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t>3000.</w:t>
      </w:r>
    </w:p>
    <w:p w14:paraId="3C40C73A" w14:textId="034AB6E9" w:rsidR="00581904" w:rsidRDefault="00842DCC" w:rsidP="00603ACD">
      <w:pPr>
        <w:rPr>
          <w:b/>
          <w:bCs/>
          <w:sz w:val="28"/>
          <w:szCs w:val="28"/>
        </w:rPr>
      </w:pPr>
      <w:r w:rsidRPr="00842DCC">
        <w:rPr>
          <w:b/>
          <w:bCs/>
          <w:sz w:val="28"/>
          <w:szCs w:val="28"/>
        </w:rPr>
        <w:drawing>
          <wp:inline distT="0" distB="0" distL="0" distR="0" wp14:anchorId="6457AB8F" wp14:editId="599C6CE4">
            <wp:extent cx="6931025" cy="29794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0E9" w14:textId="24B060A5" w:rsidR="00581904" w:rsidRDefault="00842DCC" w:rsidP="00581904">
      <w:pPr>
        <w:jc w:val="center"/>
        <w:rPr>
          <w:b/>
          <w:bCs/>
          <w:sz w:val="28"/>
          <w:szCs w:val="28"/>
        </w:rPr>
      </w:pPr>
      <w:r w:rsidRPr="00842DCC">
        <w:rPr>
          <w:b/>
          <w:bCs/>
          <w:sz w:val="28"/>
          <w:szCs w:val="28"/>
        </w:rPr>
        <w:drawing>
          <wp:inline distT="0" distB="0" distL="0" distR="0" wp14:anchorId="1D784E52" wp14:editId="511BA87B">
            <wp:extent cx="6931025" cy="31394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7E60" w14:textId="4D2B714F" w:rsidR="00581904" w:rsidRDefault="00581904" w:rsidP="00386E7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31CF7" wp14:editId="287CD498">
            <wp:extent cx="6804660" cy="3368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74377" b="68848"/>
                    <a:stretch/>
                  </pic:blipFill>
                  <pic:spPr bwMode="auto">
                    <a:xfrm>
                      <a:off x="0" y="0"/>
                      <a:ext cx="680466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AF4E" w14:textId="13A00161" w:rsidR="00386E70" w:rsidRDefault="00386E70" w:rsidP="00386E70">
      <w:pPr>
        <w:jc w:val="center"/>
        <w:rPr>
          <w:b/>
          <w:bCs/>
          <w:sz w:val="28"/>
          <w:szCs w:val="28"/>
        </w:rPr>
      </w:pPr>
    </w:p>
    <w:p w14:paraId="7E3AC7DB" w14:textId="30120D1A" w:rsidR="00386E70" w:rsidRDefault="00386E70" w:rsidP="00265676">
      <w:pPr>
        <w:rPr>
          <w:b/>
          <w:bCs/>
          <w:sz w:val="28"/>
          <w:szCs w:val="28"/>
        </w:rPr>
      </w:pPr>
    </w:p>
    <w:p w14:paraId="3F8D71B1" w14:textId="304F6593" w:rsidR="00386E70" w:rsidRDefault="00386E70" w:rsidP="00386E70">
      <w:pPr>
        <w:jc w:val="center"/>
        <w:rPr>
          <w:b/>
          <w:bCs/>
          <w:sz w:val="28"/>
          <w:szCs w:val="28"/>
        </w:rPr>
      </w:pPr>
    </w:p>
    <w:p w14:paraId="70F87CCF" w14:textId="77777777" w:rsidR="00386E70" w:rsidRDefault="00386E70" w:rsidP="00386E70">
      <w:pPr>
        <w:jc w:val="center"/>
        <w:rPr>
          <w:b/>
          <w:bCs/>
          <w:sz w:val="28"/>
          <w:szCs w:val="28"/>
        </w:rPr>
      </w:pPr>
    </w:p>
    <w:p w14:paraId="23529A2D" w14:textId="77777777" w:rsidR="00386E70" w:rsidRDefault="00386E70" w:rsidP="00386E70">
      <w:pPr>
        <w:rPr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t xml:space="preserve">3. Change the Node.js IP address and port number and start the server again. </w:t>
      </w:r>
    </w:p>
    <w:p w14:paraId="71868CED" w14:textId="5B2063AF" w:rsidR="00386E70" w:rsidRDefault="00842DCC" w:rsidP="00386E70">
      <w:pPr>
        <w:rPr>
          <w:b/>
          <w:bCs/>
          <w:sz w:val="28"/>
          <w:szCs w:val="28"/>
        </w:rPr>
      </w:pPr>
      <w:r w:rsidRPr="00842DCC">
        <w:rPr>
          <w:b/>
          <w:bCs/>
          <w:sz w:val="28"/>
          <w:szCs w:val="28"/>
        </w:rPr>
        <w:drawing>
          <wp:inline distT="0" distB="0" distL="0" distR="0" wp14:anchorId="049D052C" wp14:editId="35FF9168">
            <wp:extent cx="6931025" cy="4292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EF6" w14:textId="7114E194" w:rsidR="00386E70" w:rsidRDefault="00386E70" w:rsidP="00842DCC">
      <w:pPr>
        <w:spacing w:line="259" w:lineRule="auto"/>
        <w:jc w:val="center"/>
        <w:rPr>
          <w:b/>
          <w:bCs/>
          <w:sz w:val="28"/>
          <w:szCs w:val="28"/>
        </w:rPr>
      </w:pPr>
      <w:r w:rsidRPr="00386E70">
        <w:rPr>
          <w:b/>
          <w:bCs/>
          <w:sz w:val="28"/>
          <w:szCs w:val="28"/>
        </w:rPr>
        <w:lastRenderedPageBreak/>
        <w:drawing>
          <wp:inline distT="0" distB="0" distL="0" distR="0" wp14:anchorId="64BFB763" wp14:editId="4CE7BB9A">
            <wp:extent cx="7017939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531"/>
                    <a:stretch/>
                  </pic:blipFill>
                  <pic:spPr bwMode="auto">
                    <a:xfrm>
                      <a:off x="0" y="0"/>
                      <a:ext cx="7021463" cy="37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D46A" w14:textId="19975182" w:rsidR="00386E70" w:rsidRDefault="00386E70" w:rsidP="00386E70">
      <w:pPr>
        <w:spacing w:line="259" w:lineRule="auto"/>
        <w:rPr>
          <w:b/>
          <w:bCs/>
          <w:sz w:val="28"/>
          <w:szCs w:val="28"/>
        </w:rPr>
      </w:pPr>
    </w:p>
    <w:p w14:paraId="5D1EA07F" w14:textId="1F406D26" w:rsidR="00386E70" w:rsidRDefault="00386E70" w:rsidP="00386E70">
      <w:pPr>
        <w:spacing w:line="259" w:lineRule="auto"/>
        <w:rPr>
          <w:b/>
          <w:bCs/>
          <w:sz w:val="28"/>
          <w:szCs w:val="28"/>
        </w:rPr>
      </w:pPr>
    </w:p>
    <w:p w14:paraId="05A80F25" w14:textId="1B59A4BB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59116CCE" w14:textId="0C87F0A2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56272981" w14:textId="37700B9C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607A4007" w14:textId="4CF73D03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585F8B69" w14:textId="77777777" w:rsidR="00842DCC" w:rsidRDefault="00842DCC" w:rsidP="00842DCC">
      <w:pPr>
        <w:spacing w:line="0" w:lineRule="atLeast"/>
        <w:ind w:right="6"/>
      </w:pPr>
      <w:r>
        <w:rPr>
          <w:b/>
          <w:bCs/>
          <w:sz w:val="36"/>
          <w:szCs w:val="36"/>
          <w:lang w:val="en-US"/>
        </w:rPr>
        <w:t>Problem Statement 2:</w:t>
      </w:r>
    </w:p>
    <w:p w14:paraId="64741A60" w14:textId="77777777" w:rsidR="00842DCC" w:rsidRDefault="00842DCC" w:rsidP="00842DCC">
      <w:pPr>
        <w:spacing w:line="0" w:lineRule="atLeast"/>
        <w:ind w:right="6"/>
      </w:pPr>
    </w:p>
    <w:p w14:paraId="5524CFE8" w14:textId="77777777" w:rsidR="00842DCC" w:rsidRDefault="00842DCC" w:rsidP="00842DCC">
      <w:pPr>
        <w:numPr>
          <w:ilvl w:val="0"/>
          <w:numId w:val="8"/>
        </w:numPr>
        <w:spacing w:after="0" w:line="240" w:lineRule="auto"/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t>Perform the fundamentals programming constructs such as operations, loops, variable assignments and printing their values using Node.js REPL environment.</w:t>
      </w:r>
    </w:p>
    <w:p w14:paraId="0048DADD" w14:textId="77777777" w:rsidR="00842DCC" w:rsidRDefault="00842DCC" w:rsidP="00842DCC">
      <w:pPr>
        <w:rPr>
          <w:rFonts w:ascii="Calibri" w:eastAsia="Calibri" w:hAnsi="Calibri" w:cs="Arial"/>
          <w:sz w:val="20"/>
          <w:szCs w:val="20"/>
          <w:lang w:eastAsia="en-IN"/>
        </w:rPr>
      </w:pPr>
    </w:p>
    <w:p w14:paraId="06011320" w14:textId="77777777" w:rsidR="00842DCC" w:rsidRDefault="00842DCC" w:rsidP="00842DCC">
      <w:pPr>
        <w:rPr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  <w:lang w:val="en-US" w:eastAsia="zh-CN" w:bidi="ar"/>
        </w:rPr>
        <w:t>2.Save the REPL session to a file and reload the REPL session.</w:t>
      </w:r>
    </w:p>
    <w:p w14:paraId="43EC6838" w14:textId="42BAE846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176D9262" w14:textId="2181FED2" w:rsidR="00842DCC" w:rsidRDefault="00842DCC" w:rsidP="00842DCC">
      <w:pPr>
        <w:spacing w:line="259" w:lineRule="auto"/>
        <w:jc w:val="center"/>
        <w:rPr>
          <w:b/>
          <w:bCs/>
          <w:sz w:val="28"/>
          <w:szCs w:val="28"/>
        </w:rPr>
      </w:pPr>
      <w:r w:rsidRPr="00842DCC">
        <w:rPr>
          <w:b/>
          <w:bCs/>
          <w:sz w:val="28"/>
          <w:szCs w:val="28"/>
        </w:rPr>
        <w:lastRenderedPageBreak/>
        <w:drawing>
          <wp:inline distT="0" distB="0" distL="0" distR="0" wp14:anchorId="607D955F" wp14:editId="4CD85000">
            <wp:extent cx="6027942" cy="72548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A92" w14:textId="015682DB" w:rsidR="00842DCC" w:rsidRDefault="00842DCC" w:rsidP="00386E70">
      <w:pPr>
        <w:spacing w:line="259" w:lineRule="auto"/>
        <w:rPr>
          <w:b/>
          <w:bCs/>
          <w:sz w:val="28"/>
          <w:szCs w:val="28"/>
        </w:rPr>
      </w:pPr>
    </w:p>
    <w:p w14:paraId="6EE6B97D" w14:textId="5F1AABD4" w:rsidR="00842DCC" w:rsidRPr="00581904" w:rsidRDefault="00842DCC" w:rsidP="00842DCC">
      <w:pPr>
        <w:spacing w:line="259" w:lineRule="auto"/>
        <w:jc w:val="center"/>
        <w:rPr>
          <w:b/>
          <w:bCs/>
          <w:sz w:val="28"/>
          <w:szCs w:val="28"/>
        </w:rPr>
      </w:pPr>
      <w:r w:rsidRPr="00842DCC">
        <w:rPr>
          <w:b/>
          <w:bCs/>
          <w:sz w:val="28"/>
          <w:szCs w:val="28"/>
        </w:rPr>
        <w:lastRenderedPageBreak/>
        <w:drawing>
          <wp:inline distT="0" distB="0" distL="0" distR="0" wp14:anchorId="1D3EDF20" wp14:editId="100292D0">
            <wp:extent cx="5357324" cy="340643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DCC" w:rsidRPr="00581904" w:rsidSect="005819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D13E" w14:textId="77777777" w:rsidR="00FF08B2" w:rsidRDefault="00FF08B2" w:rsidP="009071D0">
      <w:pPr>
        <w:spacing w:after="0" w:line="240" w:lineRule="auto"/>
      </w:pPr>
      <w:r>
        <w:separator/>
      </w:r>
    </w:p>
  </w:endnote>
  <w:endnote w:type="continuationSeparator" w:id="0">
    <w:p w14:paraId="2ED35741" w14:textId="77777777" w:rsidR="00FF08B2" w:rsidRDefault="00FF08B2" w:rsidP="0090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282" w14:textId="77777777" w:rsidR="009071D0" w:rsidRDefault="0090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4C8" w14:textId="77777777" w:rsidR="009071D0" w:rsidRDefault="00907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E39" w14:textId="77777777" w:rsidR="009071D0" w:rsidRDefault="0090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D1AB" w14:textId="77777777" w:rsidR="00FF08B2" w:rsidRDefault="00FF08B2" w:rsidP="009071D0">
      <w:pPr>
        <w:spacing w:after="0" w:line="240" w:lineRule="auto"/>
      </w:pPr>
      <w:r>
        <w:separator/>
      </w:r>
    </w:p>
  </w:footnote>
  <w:footnote w:type="continuationSeparator" w:id="0">
    <w:p w14:paraId="532CFB3A" w14:textId="77777777" w:rsidR="00FF08B2" w:rsidRDefault="00FF08B2" w:rsidP="0090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537C" w14:textId="05E9C04A" w:rsidR="009071D0" w:rsidRDefault="00FF08B2">
    <w:pPr>
      <w:pStyle w:val="Header"/>
    </w:pPr>
    <w:r>
      <w:rPr>
        <w:noProof/>
      </w:rPr>
      <w:pict w14:anchorId="4CCA3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4" o:spid="_x0000_s1026" type="#_x0000_t136" style="position:absolute;margin-left:0;margin-top:0;width:687pt;height:82.4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0072" w14:textId="44C53D1A" w:rsidR="009071D0" w:rsidRDefault="00FF08B2">
    <w:pPr>
      <w:pStyle w:val="Header"/>
    </w:pPr>
    <w:r>
      <w:rPr>
        <w:noProof/>
      </w:rPr>
      <w:pict w14:anchorId="7FDFB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5" o:spid="_x0000_s1027" type="#_x0000_t136" style="position:absolute;margin-left:0;margin-top:0;width:687pt;height:82.4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BB15" w14:textId="4E9942CE" w:rsidR="009071D0" w:rsidRDefault="00FF08B2">
    <w:pPr>
      <w:pStyle w:val="Header"/>
    </w:pPr>
    <w:r>
      <w:rPr>
        <w:noProof/>
      </w:rPr>
      <w:pict w14:anchorId="30FC0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3" o:spid="_x0000_s1025" type="#_x0000_t136" style="position:absolute;margin-left:0;margin-top:0;width:687pt;height:82.4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6FFA6"/>
    <w:multiLevelType w:val="singleLevel"/>
    <w:tmpl w:val="B9C6FFA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5DF0FAD"/>
    <w:multiLevelType w:val="hybridMultilevel"/>
    <w:tmpl w:val="70200E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48A"/>
    <w:multiLevelType w:val="hybridMultilevel"/>
    <w:tmpl w:val="267A94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A43E2"/>
    <w:multiLevelType w:val="hybridMultilevel"/>
    <w:tmpl w:val="D8C21A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115"/>
    <w:multiLevelType w:val="hybridMultilevel"/>
    <w:tmpl w:val="7B726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5F4D"/>
    <w:multiLevelType w:val="hybridMultilevel"/>
    <w:tmpl w:val="E416CAEC"/>
    <w:lvl w:ilvl="0" w:tplc="ACDE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7D4540"/>
    <w:multiLevelType w:val="hybridMultilevel"/>
    <w:tmpl w:val="88A809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65A"/>
    <w:multiLevelType w:val="hybridMultilevel"/>
    <w:tmpl w:val="C7685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B5"/>
    <w:rsid w:val="00265676"/>
    <w:rsid w:val="002709D6"/>
    <w:rsid w:val="00386E70"/>
    <w:rsid w:val="004C1B50"/>
    <w:rsid w:val="00581904"/>
    <w:rsid w:val="00603ACD"/>
    <w:rsid w:val="00774632"/>
    <w:rsid w:val="007D4029"/>
    <w:rsid w:val="007E5DC6"/>
    <w:rsid w:val="00842DCC"/>
    <w:rsid w:val="009071D0"/>
    <w:rsid w:val="009711B5"/>
    <w:rsid w:val="00A4095D"/>
    <w:rsid w:val="00AD384E"/>
    <w:rsid w:val="00C84BB8"/>
    <w:rsid w:val="00CD3204"/>
    <w:rsid w:val="00DA123C"/>
    <w:rsid w:val="00E111F3"/>
    <w:rsid w:val="00E1785F"/>
    <w:rsid w:val="00EE1E1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8D4F"/>
  <w15:chartTrackingRefBased/>
  <w15:docId w15:val="{2EE21896-81E8-41E0-A7CE-8D9FA5B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D0"/>
  </w:style>
  <w:style w:type="paragraph" w:styleId="Footer">
    <w:name w:val="footer"/>
    <w:basedOn w:val="Normal"/>
    <w:link w:val="Foot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D0"/>
  </w:style>
  <w:style w:type="paragraph" w:styleId="ListParagraph">
    <w:name w:val="List Paragraph"/>
    <w:basedOn w:val="Normal"/>
    <w:uiPriority w:val="34"/>
    <w:qFormat/>
    <w:rsid w:val="00CD3204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F57F-4B42-4550-A228-4C4D56E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ote</dc:creator>
  <cp:keywords/>
  <dc:description/>
  <cp:lastModifiedBy>Sanket Mote</cp:lastModifiedBy>
  <cp:revision>2</cp:revision>
  <dcterms:created xsi:type="dcterms:W3CDTF">2021-11-21T12:29:00Z</dcterms:created>
  <dcterms:modified xsi:type="dcterms:W3CDTF">2021-11-21T12:29:00Z</dcterms:modified>
</cp:coreProperties>
</file>